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48" w:rsidRPr="0036326D" w:rsidRDefault="003567C8" w:rsidP="00104CB2">
      <w:pPr>
        <w:jc w:val="center"/>
        <w:rPr>
          <w:rFonts w:asciiTheme="minorEastAsia" w:hAnsiTheme="minorEastAsia"/>
          <w:b/>
          <w:sz w:val="24"/>
        </w:rPr>
      </w:pPr>
      <w:r w:rsidRPr="0036326D">
        <w:rPr>
          <w:rFonts w:asciiTheme="minorEastAsia" w:hAnsiTheme="minorEastAsia" w:hint="eastAsia"/>
          <w:b/>
          <w:sz w:val="24"/>
        </w:rPr>
        <w:t>一宮市</w:t>
      </w:r>
      <w:r w:rsidR="008D3C48" w:rsidRPr="0036326D">
        <w:rPr>
          <w:rFonts w:asciiTheme="minorEastAsia" w:hAnsiTheme="minorEastAsia" w:hint="eastAsia"/>
          <w:b/>
          <w:sz w:val="24"/>
        </w:rPr>
        <w:t>地域猫活動団体登録申請書</w:t>
      </w:r>
    </w:p>
    <w:p w:rsidR="008D3C48" w:rsidRPr="00421820" w:rsidRDefault="008D3C48" w:rsidP="00F765FF">
      <w:pPr>
        <w:spacing w:line="240" w:lineRule="exact"/>
        <w:rPr>
          <w:rFonts w:asciiTheme="minorEastAsia" w:hAnsiTheme="minorEastAsia"/>
          <w:sz w:val="22"/>
        </w:rPr>
      </w:pPr>
    </w:p>
    <w:p w:rsidR="008D3C48" w:rsidRPr="00421820" w:rsidRDefault="008D3C48" w:rsidP="00104CB2">
      <w:pPr>
        <w:jc w:val="right"/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>年　　　月　　　日</w:t>
      </w:r>
    </w:p>
    <w:p w:rsidR="008D3C48" w:rsidRPr="00421820" w:rsidRDefault="008D3C48" w:rsidP="008D3C48">
      <w:pPr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>（</w:t>
      </w:r>
      <w:r w:rsidR="00421820" w:rsidRPr="00421820">
        <w:rPr>
          <w:rFonts w:asciiTheme="minorEastAsia" w:hAnsiTheme="minorEastAsia" w:hint="eastAsia"/>
          <w:sz w:val="22"/>
        </w:rPr>
        <w:t>あて</w:t>
      </w:r>
      <w:r w:rsidRPr="00421820">
        <w:rPr>
          <w:rFonts w:asciiTheme="minorEastAsia" w:hAnsiTheme="minorEastAsia" w:hint="eastAsia"/>
          <w:sz w:val="22"/>
        </w:rPr>
        <w:t>先）</w:t>
      </w:r>
    </w:p>
    <w:p w:rsidR="008D3C48" w:rsidRPr="00421820" w:rsidRDefault="00104CB2" w:rsidP="00421820">
      <w:pPr>
        <w:ind w:firstLineChars="100" w:firstLine="292"/>
        <w:rPr>
          <w:rFonts w:asciiTheme="minorEastAsia" w:hAnsiTheme="minorEastAsia"/>
          <w:sz w:val="22"/>
        </w:rPr>
      </w:pPr>
      <w:r w:rsidRPr="0036326D">
        <w:rPr>
          <w:rFonts w:asciiTheme="minorEastAsia" w:hAnsiTheme="minorEastAsia" w:hint="eastAsia"/>
          <w:spacing w:val="36"/>
          <w:kern w:val="0"/>
          <w:sz w:val="22"/>
          <w:fitText w:val="1980" w:id="-1815351296"/>
        </w:rPr>
        <w:t>一宮市</w:t>
      </w:r>
      <w:r w:rsidR="00B20DDF" w:rsidRPr="0036326D">
        <w:rPr>
          <w:rFonts w:asciiTheme="minorEastAsia" w:hAnsiTheme="minorEastAsia" w:hint="eastAsia"/>
          <w:spacing w:val="36"/>
          <w:kern w:val="0"/>
          <w:sz w:val="22"/>
          <w:fitText w:val="1980" w:id="-1815351296"/>
        </w:rPr>
        <w:t>保健所</w:t>
      </w:r>
      <w:r w:rsidR="008D3C48" w:rsidRPr="0036326D">
        <w:rPr>
          <w:rFonts w:asciiTheme="minorEastAsia" w:hAnsiTheme="minorEastAsia" w:hint="eastAsia"/>
          <w:spacing w:val="4"/>
          <w:kern w:val="0"/>
          <w:sz w:val="22"/>
          <w:fitText w:val="1980" w:id="-1815351296"/>
        </w:rPr>
        <w:t>長</w:t>
      </w:r>
    </w:p>
    <w:p w:rsidR="00B73DD9" w:rsidRPr="00421820" w:rsidRDefault="00B73DD9" w:rsidP="00B73DD9">
      <w:pPr>
        <w:ind w:firstLineChars="1700" w:firstLine="3740"/>
        <w:rPr>
          <w:rFonts w:asciiTheme="minorEastAsia" w:hAnsiTheme="minorEastAsia" w:cs="Times New Roman"/>
          <w:sz w:val="22"/>
        </w:rPr>
      </w:pPr>
      <w:r w:rsidRPr="00421820">
        <w:rPr>
          <w:rFonts w:asciiTheme="minorEastAsia" w:hAnsiTheme="minorEastAsia" w:cs="Times New Roman" w:hint="eastAsia"/>
          <w:sz w:val="22"/>
        </w:rPr>
        <w:t>団体名</w:t>
      </w:r>
    </w:p>
    <w:p w:rsidR="00B73DD9" w:rsidRPr="00421820" w:rsidRDefault="00B73DD9" w:rsidP="00587633">
      <w:pPr>
        <w:ind w:firstLineChars="2450" w:firstLine="5390"/>
        <w:rPr>
          <w:rFonts w:asciiTheme="minorEastAsia" w:hAnsiTheme="minorEastAsia" w:cs="Times New Roman"/>
          <w:sz w:val="22"/>
        </w:rPr>
      </w:pPr>
      <w:r w:rsidRPr="00421820">
        <w:rPr>
          <w:rFonts w:asciiTheme="minorEastAsia" w:hAnsiTheme="minorEastAsia" w:cs="Times New Roman" w:hint="eastAsia"/>
          <w:sz w:val="22"/>
        </w:rPr>
        <w:t>（〒　　　－　　　　）</w:t>
      </w:r>
    </w:p>
    <w:p w:rsidR="00B73DD9" w:rsidRPr="00421820" w:rsidRDefault="00B73DD9" w:rsidP="00B73DD9">
      <w:pPr>
        <w:ind w:firstLineChars="1700" w:firstLine="3740"/>
        <w:rPr>
          <w:rFonts w:asciiTheme="minorEastAsia" w:hAnsiTheme="minorEastAsia" w:cs="Times New Roman"/>
          <w:sz w:val="22"/>
        </w:rPr>
      </w:pPr>
      <w:r w:rsidRPr="00421820">
        <w:rPr>
          <w:rFonts w:asciiTheme="minorEastAsia" w:hAnsiTheme="minorEastAsia" w:cs="Times New Roman" w:hint="eastAsia"/>
          <w:sz w:val="22"/>
        </w:rPr>
        <w:t>代表者　住　所　一宮市</w:t>
      </w:r>
    </w:p>
    <w:p w:rsidR="00B73DD9" w:rsidRPr="00421820" w:rsidRDefault="00B73DD9" w:rsidP="00B73DD9">
      <w:pPr>
        <w:rPr>
          <w:rFonts w:asciiTheme="minorEastAsia" w:hAnsiTheme="minorEastAsia" w:cs="Times New Roman"/>
          <w:sz w:val="22"/>
        </w:rPr>
      </w:pPr>
      <w:r w:rsidRPr="00421820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</w:p>
    <w:p w:rsidR="00B73DD9" w:rsidRPr="00421820" w:rsidRDefault="00B73DD9" w:rsidP="00B73DD9">
      <w:pPr>
        <w:rPr>
          <w:rFonts w:asciiTheme="minorEastAsia" w:hAnsiTheme="minorEastAsia" w:cs="Times New Roman"/>
          <w:sz w:val="22"/>
        </w:rPr>
      </w:pPr>
      <w:r w:rsidRPr="00421820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F765FF">
        <w:rPr>
          <w:rFonts w:asciiTheme="minorEastAsia" w:hAnsiTheme="minorEastAsia" w:cs="Times New Roman" w:hint="eastAsia"/>
          <w:w w:val="75"/>
          <w:kern w:val="0"/>
          <w:sz w:val="22"/>
          <w:fitText w:val="660" w:id="-1815433472"/>
        </w:rPr>
        <w:t>フリガナ</w:t>
      </w:r>
    </w:p>
    <w:p w:rsidR="00B73DD9" w:rsidRPr="00421820" w:rsidRDefault="00B73DD9" w:rsidP="00B73DD9">
      <w:pPr>
        <w:rPr>
          <w:rFonts w:asciiTheme="minorEastAsia" w:hAnsiTheme="minorEastAsia" w:cs="Times New Roman"/>
          <w:sz w:val="22"/>
        </w:rPr>
      </w:pPr>
      <w:r w:rsidRPr="00421820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氏　名</w:t>
      </w:r>
    </w:p>
    <w:p w:rsidR="008D3C48" w:rsidRPr="0036326D" w:rsidRDefault="00707DD3" w:rsidP="00707DD3">
      <w:pPr>
        <w:spacing w:line="24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電　話</w:t>
      </w:r>
    </w:p>
    <w:p w:rsidR="008D3C48" w:rsidRPr="00421820" w:rsidRDefault="00AE7D47" w:rsidP="0036326D">
      <w:pPr>
        <w:spacing w:beforeLines="50" w:before="180"/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 xml:space="preserve">　所有者</w:t>
      </w:r>
      <w:r w:rsidR="008D3C48" w:rsidRPr="00421820">
        <w:rPr>
          <w:rFonts w:asciiTheme="minorEastAsia" w:hAnsiTheme="minorEastAsia" w:hint="eastAsia"/>
          <w:sz w:val="22"/>
        </w:rPr>
        <w:t>のいない猫を適正管理しながら</w:t>
      </w:r>
      <w:r w:rsidR="00421820">
        <w:rPr>
          <w:rFonts w:asciiTheme="minorEastAsia" w:hAnsiTheme="minorEastAsia" w:hint="eastAsia"/>
          <w:sz w:val="22"/>
        </w:rPr>
        <w:t>共生していく、地域猫活動の目的と内容を理解した上で、下記のとお</w:t>
      </w:r>
      <w:r w:rsidR="00923133" w:rsidRPr="00421820">
        <w:rPr>
          <w:rFonts w:asciiTheme="minorEastAsia" w:hAnsiTheme="minorEastAsia" w:hint="eastAsia"/>
          <w:sz w:val="22"/>
        </w:rPr>
        <w:t>り</w:t>
      </w:r>
      <w:r w:rsidR="00B80764" w:rsidRPr="00421820">
        <w:rPr>
          <w:rFonts w:asciiTheme="minorEastAsia" w:hAnsiTheme="minorEastAsia" w:hint="eastAsia"/>
          <w:sz w:val="22"/>
        </w:rPr>
        <w:t>一宮市地域猫活動団体に</w:t>
      </w:r>
      <w:r w:rsidR="008D3C48" w:rsidRPr="00421820">
        <w:rPr>
          <w:rFonts w:asciiTheme="minorEastAsia" w:hAnsiTheme="minorEastAsia" w:hint="eastAsia"/>
          <w:sz w:val="22"/>
        </w:rPr>
        <w:t>登録を申請します。</w:t>
      </w:r>
    </w:p>
    <w:p w:rsidR="00707DD3" w:rsidRPr="00421820" w:rsidRDefault="0036326D" w:rsidP="00F765FF">
      <w:pPr>
        <w:pStyle w:val="ab"/>
        <w:spacing w:beforeLines="50" w:before="180" w:afterLines="50" w:after="180" w:line="240" w:lineRule="exact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498"/>
        <w:gridCol w:w="6786"/>
      </w:tblGrid>
      <w:tr w:rsidR="00104CB2" w:rsidRPr="00421820" w:rsidTr="00EC38BA">
        <w:trPr>
          <w:trHeight w:val="454"/>
        </w:trPr>
        <w:tc>
          <w:tcPr>
            <w:tcW w:w="1934" w:type="dxa"/>
            <w:gridSpan w:val="2"/>
            <w:vAlign w:val="center"/>
          </w:tcPr>
          <w:p w:rsidR="00104CB2" w:rsidRPr="00421820" w:rsidRDefault="00104CB2" w:rsidP="00F91F6C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活動場所</w:t>
            </w:r>
          </w:p>
        </w:tc>
        <w:tc>
          <w:tcPr>
            <w:tcW w:w="6786" w:type="dxa"/>
            <w:vAlign w:val="center"/>
          </w:tcPr>
          <w:p w:rsidR="00104CB2" w:rsidRPr="00421820" w:rsidRDefault="00AE7D47" w:rsidP="00104CB2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一宮市</w:t>
            </w:r>
          </w:p>
        </w:tc>
      </w:tr>
      <w:tr w:rsidR="00104CB2" w:rsidRPr="00421820" w:rsidTr="00EC38BA">
        <w:trPr>
          <w:trHeight w:val="454"/>
        </w:trPr>
        <w:tc>
          <w:tcPr>
            <w:tcW w:w="1934" w:type="dxa"/>
            <w:gridSpan w:val="2"/>
            <w:vAlign w:val="center"/>
          </w:tcPr>
          <w:p w:rsidR="00104CB2" w:rsidRPr="00421820" w:rsidRDefault="00104CB2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活動人数</w:t>
            </w:r>
          </w:p>
        </w:tc>
        <w:tc>
          <w:tcPr>
            <w:tcW w:w="6786" w:type="dxa"/>
            <w:vAlign w:val="center"/>
          </w:tcPr>
          <w:p w:rsidR="00104CB2" w:rsidRPr="00421820" w:rsidRDefault="00104CB2" w:rsidP="00104CB2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 xml:space="preserve">　　　　　　　名</w:t>
            </w:r>
            <w:r w:rsidR="00B067D1" w:rsidRPr="00421820">
              <w:rPr>
                <w:rFonts w:asciiTheme="minorEastAsia" w:hAnsiTheme="minorEastAsia" w:hint="eastAsia"/>
                <w:sz w:val="22"/>
              </w:rPr>
              <w:t>（</w:t>
            </w:r>
            <w:r w:rsidR="00421820" w:rsidRPr="00421820">
              <w:rPr>
                <w:rFonts w:asciiTheme="minorEastAsia" w:hAnsiTheme="minorEastAsia" w:hint="eastAsia"/>
                <w:sz w:val="22"/>
              </w:rPr>
              <w:t>3</w:t>
            </w:r>
            <w:r w:rsidR="00B067D1" w:rsidRPr="00421820">
              <w:rPr>
                <w:rFonts w:asciiTheme="minorEastAsia" w:hAnsiTheme="minorEastAsia" w:hint="eastAsia"/>
                <w:sz w:val="22"/>
              </w:rPr>
              <w:t>名以上）</w:t>
            </w:r>
          </w:p>
        </w:tc>
      </w:tr>
      <w:tr w:rsidR="00611426" w:rsidRPr="00421820" w:rsidTr="00EC38BA">
        <w:trPr>
          <w:trHeight w:val="454"/>
        </w:trPr>
        <w:tc>
          <w:tcPr>
            <w:tcW w:w="1934" w:type="dxa"/>
            <w:gridSpan w:val="2"/>
            <w:vAlign w:val="center"/>
          </w:tcPr>
          <w:p w:rsidR="00611426" w:rsidRPr="00421820" w:rsidRDefault="00611426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活動歴</w:t>
            </w:r>
          </w:p>
        </w:tc>
        <w:tc>
          <w:tcPr>
            <w:tcW w:w="6786" w:type="dxa"/>
            <w:vAlign w:val="center"/>
          </w:tcPr>
          <w:p w:rsidR="00611426" w:rsidRPr="00421820" w:rsidRDefault="00611426" w:rsidP="00104CB2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 xml:space="preserve">　　　　　年　　　月～</w:t>
            </w:r>
          </w:p>
        </w:tc>
      </w:tr>
      <w:tr w:rsidR="00104CB2" w:rsidRPr="00421820" w:rsidTr="00611426">
        <w:trPr>
          <w:trHeight w:val="567"/>
        </w:trPr>
        <w:tc>
          <w:tcPr>
            <w:tcW w:w="1934" w:type="dxa"/>
            <w:gridSpan w:val="2"/>
            <w:vAlign w:val="center"/>
          </w:tcPr>
          <w:p w:rsidR="00104CB2" w:rsidRPr="00421820" w:rsidRDefault="00AE7D47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管理する</w:t>
            </w:r>
            <w:r w:rsidR="00104CB2" w:rsidRPr="00421820">
              <w:rPr>
                <w:rFonts w:asciiTheme="minorEastAsia" w:hAnsiTheme="minorEastAsia" w:hint="eastAsia"/>
                <w:sz w:val="22"/>
              </w:rPr>
              <w:t>猫</w:t>
            </w:r>
            <w:r w:rsidRPr="00421820">
              <w:rPr>
                <w:rFonts w:asciiTheme="minorEastAsia" w:hAnsiTheme="minorEastAsia" w:hint="eastAsia"/>
                <w:sz w:val="22"/>
              </w:rPr>
              <w:t>の数</w:t>
            </w:r>
          </w:p>
        </w:tc>
        <w:tc>
          <w:tcPr>
            <w:tcW w:w="6786" w:type="dxa"/>
            <w:vAlign w:val="center"/>
          </w:tcPr>
          <w:p w:rsidR="00104CB2" w:rsidRPr="00421820" w:rsidRDefault="001F78C2" w:rsidP="00611426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おす</w:t>
            </w:r>
            <w:r w:rsidR="00611426" w:rsidRPr="00421820">
              <w:rPr>
                <w:rFonts w:asciiTheme="minorEastAsia" w:hAnsiTheme="minorEastAsia" w:hint="eastAsia"/>
                <w:sz w:val="22"/>
              </w:rPr>
              <w:t xml:space="preserve">　　　匹</w:t>
            </w:r>
            <w:r w:rsidR="00F91F6C" w:rsidRPr="00421820">
              <w:rPr>
                <w:rFonts w:asciiTheme="minorEastAsia" w:hAnsiTheme="minorEastAsia" w:hint="eastAsia"/>
                <w:sz w:val="22"/>
              </w:rPr>
              <w:t>（うち</w:t>
            </w:r>
            <w:r w:rsidR="008F015A" w:rsidRPr="00421820">
              <w:rPr>
                <w:rFonts w:asciiTheme="minorEastAsia" w:hAnsiTheme="minorEastAsia" w:hint="eastAsia"/>
                <w:sz w:val="22"/>
              </w:rPr>
              <w:t>去勢</w:t>
            </w:r>
            <w:r w:rsidR="00611426" w:rsidRPr="00421820">
              <w:rPr>
                <w:rFonts w:asciiTheme="minorEastAsia" w:hAnsiTheme="minorEastAsia" w:hint="eastAsia"/>
                <w:sz w:val="22"/>
              </w:rPr>
              <w:t>済　　　　匹</w:t>
            </w:r>
            <w:r w:rsidR="00104CB2" w:rsidRPr="00421820">
              <w:rPr>
                <w:rFonts w:asciiTheme="minorEastAsia" w:hAnsiTheme="minorEastAsia" w:hint="eastAsia"/>
                <w:sz w:val="22"/>
              </w:rPr>
              <w:t>）</w:t>
            </w:r>
          </w:p>
          <w:p w:rsidR="00611426" w:rsidRPr="00421820" w:rsidRDefault="001F78C2" w:rsidP="00611426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めす</w:t>
            </w:r>
            <w:r w:rsidR="008F015A" w:rsidRPr="00421820">
              <w:rPr>
                <w:rFonts w:asciiTheme="minorEastAsia" w:hAnsiTheme="minorEastAsia" w:hint="eastAsia"/>
                <w:sz w:val="22"/>
              </w:rPr>
              <w:t xml:space="preserve">　　　匹（うち避妊</w:t>
            </w:r>
            <w:r w:rsidR="00611426" w:rsidRPr="00421820">
              <w:rPr>
                <w:rFonts w:asciiTheme="minorEastAsia" w:hAnsiTheme="minorEastAsia" w:hint="eastAsia"/>
                <w:sz w:val="22"/>
              </w:rPr>
              <w:t>済　　　　匹）</w:t>
            </w:r>
          </w:p>
        </w:tc>
      </w:tr>
      <w:tr w:rsidR="00AE7D47" w:rsidRPr="00421820" w:rsidTr="00611426">
        <w:trPr>
          <w:trHeight w:val="680"/>
        </w:trPr>
        <w:tc>
          <w:tcPr>
            <w:tcW w:w="436" w:type="dxa"/>
            <w:vMerge w:val="restart"/>
            <w:vAlign w:val="center"/>
          </w:tcPr>
          <w:p w:rsidR="00AE7D47" w:rsidRPr="00421820" w:rsidRDefault="00AE7D47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管理方法</w:t>
            </w:r>
          </w:p>
        </w:tc>
        <w:tc>
          <w:tcPr>
            <w:tcW w:w="1498" w:type="dxa"/>
            <w:vAlign w:val="center"/>
          </w:tcPr>
          <w:p w:rsidR="00AE7D47" w:rsidRPr="00421820" w:rsidRDefault="00AE7D47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給餌</w:t>
            </w:r>
          </w:p>
        </w:tc>
        <w:tc>
          <w:tcPr>
            <w:tcW w:w="6786" w:type="dxa"/>
            <w:vAlign w:val="center"/>
          </w:tcPr>
          <w:p w:rsidR="00FE2D99" w:rsidRPr="00421820" w:rsidRDefault="00827D28" w:rsidP="00827D28">
            <w:pPr>
              <w:rPr>
                <w:rFonts w:asciiTheme="minorEastAsia" w:hAnsiTheme="minorEastAsia"/>
                <w:sz w:val="22"/>
              </w:rPr>
            </w:pPr>
            <w:r w:rsidRPr="00AC7DFF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854214656"/>
              </w:rPr>
              <w:t>餌や</w:t>
            </w:r>
            <w:r w:rsidRPr="00AC7DFF">
              <w:rPr>
                <w:rFonts w:asciiTheme="minorEastAsia" w:hAnsiTheme="minorEastAsia" w:hint="eastAsia"/>
                <w:kern w:val="0"/>
                <w:sz w:val="22"/>
                <w:fitText w:val="880" w:id="-1854214656"/>
              </w:rPr>
              <w:t>り</w:t>
            </w:r>
            <w:r w:rsidRPr="004218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　　名</w:t>
            </w:r>
            <w:r w:rsidR="00866A0B" w:rsidRPr="00421820">
              <w:rPr>
                <w:rFonts w:asciiTheme="minorEastAsia" w:hAnsiTheme="minorEastAsia" w:hint="eastAsia"/>
                <w:sz w:val="22"/>
              </w:rPr>
              <w:t>、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時</w:t>
            </w:r>
            <w:r w:rsidR="0084682D" w:rsidRPr="00421820">
              <w:rPr>
                <w:rFonts w:asciiTheme="minorEastAsia" w:hAnsiTheme="minorEastAsia" w:hint="eastAsia"/>
                <w:sz w:val="22"/>
              </w:rPr>
              <w:t xml:space="preserve">　　分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>頃</w:t>
            </w:r>
          </w:p>
          <w:p w:rsidR="00AE7D47" w:rsidRPr="00421820" w:rsidRDefault="0028152D" w:rsidP="00827D28">
            <w:pPr>
              <w:rPr>
                <w:rFonts w:asciiTheme="minorEastAsia" w:hAnsiTheme="minorEastAsia"/>
                <w:sz w:val="22"/>
              </w:rPr>
            </w:pPr>
            <w:r w:rsidRPr="00AC7DFF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-1854214655"/>
              </w:rPr>
              <w:t>後片付</w:t>
            </w:r>
            <w:r w:rsidRPr="00AC7DFF">
              <w:rPr>
                <w:rFonts w:asciiTheme="minorEastAsia" w:hAnsiTheme="minorEastAsia" w:hint="eastAsia"/>
                <w:w w:val="90"/>
                <w:kern w:val="0"/>
                <w:sz w:val="22"/>
                <w:fitText w:val="880" w:id="-1854214655"/>
              </w:rPr>
              <w:t>け</w:t>
            </w:r>
            <w:r w:rsidRPr="00421820">
              <w:rPr>
                <w:rFonts w:asciiTheme="minorEastAsia" w:hAnsiTheme="minorEastAsia" w:hint="eastAsia"/>
                <w:sz w:val="22"/>
              </w:rPr>
              <w:t>：　　名</w:t>
            </w:r>
            <w:r w:rsidR="00866A0B" w:rsidRPr="00421820">
              <w:rPr>
                <w:rFonts w:asciiTheme="minorEastAsia" w:hAnsiTheme="minorEastAsia" w:hint="eastAsia"/>
                <w:sz w:val="22"/>
              </w:rPr>
              <w:t>、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27D28" w:rsidRPr="00421820">
              <w:rPr>
                <w:rFonts w:asciiTheme="minorEastAsia" w:hAnsiTheme="minorEastAsia" w:hint="eastAsia"/>
                <w:sz w:val="22"/>
              </w:rPr>
              <w:t>時</w:t>
            </w:r>
            <w:r w:rsidR="0084682D" w:rsidRPr="00421820">
              <w:rPr>
                <w:rFonts w:asciiTheme="minorEastAsia" w:hAnsiTheme="minorEastAsia" w:hint="eastAsia"/>
                <w:sz w:val="22"/>
              </w:rPr>
              <w:t xml:space="preserve">　　分</w:t>
            </w:r>
            <w:r w:rsidR="00827D28" w:rsidRPr="00421820">
              <w:rPr>
                <w:rFonts w:asciiTheme="minorEastAsia" w:hAnsiTheme="minorEastAsia" w:hint="eastAsia"/>
                <w:sz w:val="22"/>
              </w:rPr>
              <w:t>頃</w:t>
            </w:r>
          </w:p>
          <w:p w:rsidR="004C754E" w:rsidRPr="00421820" w:rsidRDefault="004758AC" w:rsidP="00827D28">
            <w:pPr>
              <w:rPr>
                <w:rFonts w:asciiTheme="minorEastAsia" w:hAnsiTheme="minorEastAsia"/>
                <w:sz w:val="22"/>
              </w:rPr>
            </w:pPr>
            <w:r w:rsidRPr="00AC7DFF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-1854214654"/>
              </w:rPr>
              <w:t>頻</w:t>
            </w:r>
            <w:r w:rsidRPr="00AC7DFF">
              <w:rPr>
                <w:rFonts w:asciiTheme="minorEastAsia" w:hAnsiTheme="minorEastAsia" w:hint="eastAsia"/>
                <w:kern w:val="0"/>
                <w:sz w:val="22"/>
                <w:fitText w:val="880" w:id="-1854214654"/>
              </w:rPr>
              <w:t>度</w:t>
            </w:r>
            <w:r w:rsidRPr="00421820">
              <w:rPr>
                <w:rFonts w:asciiTheme="minorEastAsia" w:hAnsiTheme="minorEastAsia" w:hint="eastAsia"/>
                <w:sz w:val="22"/>
              </w:rPr>
              <w:t>：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毎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日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・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週　　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回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・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その他（　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611426" w:rsidRPr="00421820" w:rsidTr="00611426">
        <w:trPr>
          <w:trHeight w:val="680"/>
        </w:trPr>
        <w:tc>
          <w:tcPr>
            <w:tcW w:w="436" w:type="dxa"/>
            <w:vMerge/>
            <w:vAlign w:val="center"/>
          </w:tcPr>
          <w:p w:rsidR="00611426" w:rsidRPr="00421820" w:rsidRDefault="00611426" w:rsidP="00104C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8" w:type="dxa"/>
            <w:vAlign w:val="center"/>
          </w:tcPr>
          <w:p w:rsidR="00611426" w:rsidRPr="00421820" w:rsidRDefault="00611426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トイレ</w:t>
            </w:r>
          </w:p>
        </w:tc>
        <w:tc>
          <w:tcPr>
            <w:tcW w:w="6786" w:type="dxa"/>
            <w:vAlign w:val="center"/>
          </w:tcPr>
          <w:p w:rsidR="00611426" w:rsidRPr="00421820" w:rsidRDefault="00611426" w:rsidP="00827D28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 xml:space="preserve">設置場所：　　</w:t>
            </w:r>
            <w:r w:rsidR="008468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箇所　</w:t>
            </w:r>
          </w:p>
          <w:p w:rsidR="00611426" w:rsidRPr="00421820" w:rsidRDefault="00611426" w:rsidP="00827D28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清掃頻度：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毎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日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・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週　　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回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・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その他（</w:t>
            </w:r>
            <w:r w:rsidR="0028152D" w:rsidRPr="0042182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21820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</w:tr>
      <w:tr w:rsidR="00AE7D47" w:rsidRPr="00421820" w:rsidTr="00EC38BA">
        <w:trPr>
          <w:trHeight w:val="454"/>
        </w:trPr>
        <w:tc>
          <w:tcPr>
            <w:tcW w:w="1934" w:type="dxa"/>
            <w:gridSpan w:val="2"/>
            <w:vAlign w:val="center"/>
          </w:tcPr>
          <w:p w:rsidR="00AE7D47" w:rsidRPr="00421820" w:rsidRDefault="00AE7D47" w:rsidP="00104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地域への周知</w:t>
            </w:r>
          </w:p>
        </w:tc>
        <w:tc>
          <w:tcPr>
            <w:tcW w:w="6786" w:type="dxa"/>
            <w:vAlign w:val="center"/>
          </w:tcPr>
          <w:p w:rsidR="00AE7D47" w:rsidRPr="00421820" w:rsidRDefault="00AE7D47" w:rsidP="00AE7D47">
            <w:pPr>
              <w:rPr>
                <w:rFonts w:asciiTheme="minorEastAsia" w:hAnsiTheme="minorEastAsia"/>
                <w:sz w:val="22"/>
              </w:rPr>
            </w:pPr>
            <w:r w:rsidRPr="00421820">
              <w:rPr>
                <w:rFonts w:asciiTheme="minorEastAsia" w:hAnsiTheme="minorEastAsia" w:hint="eastAsia"/>
                <w:sz w:val="22"/>
              </w:rPr>
              <w:t>地域住民への説明、チラシの回覧等の実施状況　有</w:t>
            </w:r>
            <w:r w:rsidR="00827D28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・</w:t>
            </w:r>
            <w:r w:rsidR="00827D28" w:rsidRPr="004218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21820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</w:tbl>
    <w:p w:rsidR="008D3C48" w:rsidRPr="00421820" w:rsidRDefault="008D3C48" w:rsidP="00F765FF">
      <w:pPr>
        <w:spacing w:beforeLines="50" w:before="180"/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>※添付書類</w:t>
      </w:r>
    </w:p>
    <w:p w:rsidR="008D3C48" w:rsidRPr="00421820" w:rsidRDefault="008D3C48" w:rsidP="008D3C48">
      <w:pPr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 xml:space="preserve">　・地域猫活動団体構成員名簿（別記</w:t>
      </w:r>
      <w:r w:rsidR="00421820" w:rsidRPr="00421820">
        <w:rPr>
          <w:rFonts w:asciiTheme="minorEastAsia" w:hAnsiTheme="minorEastAsia" w:hint="eastAsia"/>
          <w:sz w:val="22"/>
        </w:rPr>
        <w:t>1</w:t>
      </w:r>
      <w:r w:rsidRPr="00421820">
        <w:rPr>
          <w:rFonts w:asciiTheme="minorEastAsia" w:hAnsiTheme="minorEastAsia" w:hint="eastAsia"/>
          <w:sz w:val="22"/>
        </w:rPr>
        <w:t>）</w:t>
      </w:r>
    </w:p>
    <w:p w:rsidR="008D3C48" w:rsidRPr="00421820" w:rsidRDefault="008D3C48" w:rsidP="008D3C48">
      <w:pPr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 xml:space="preserve">　・管理する地域猫の一覧表（別記</w:t>
      </w:r>
      <w:r w:rsidR="00421820" w:rsidRPr="00421820">
        <w:rPr>
          <w:rFonts w:asciiTheme="minorEastAsia" w:hAnsiTheme="minorEastAsia" w:hint="eastAsia"/>
          <w:sz w:val="22"/>
        </w:rPr>
        <w:t>2</w:t>
      </w:r>
      <w:r w:rsidRPr="00421820">
        <w:rPr>
          <w:rFonts w:asciiTheme="minorEastAsia" w:hAnsiTheme="minorEastAsia" w:hint="eastAsia"/>
          <w:sz w:val="22"/>
        </w:rPr>
        <w:t>）</w:t>
      </w:r>
    </w:p>
    <w:p w:rsidR="008D3C48" w:rsidRPr="00421820" w:rsidRDefault="008D3C48" w:rsidP="008D3C48">
      <w:pPr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 xml:space="preserve">　・管理する地域猫の写真</w:t>
      </w:r>
    </w:p>
    <w:p w:rsidR="00EC38BA" w:rsidRDefault="008D3C48" w:rsidP="00F91F6C">
      <w:pPr>
        <w:rPr>
          <w:rFonts w:asciiTheme="minorEastAsia" w:hAnsiTheme="minorEastAsia"/>
          <w:sz w:val="22"/>
        </w:rPr>
      </w:pPr>
      <w:r w:rsidRPr="00421820">
        <w:rPr>
          <w:rFonts w:asciiTheme="minorEastAsia" w:hAnsiTheme="minorEastAsia" w:hint="eastAsia"/>
          <w:sz w:val="22"/>
        </w:rPr>
        <w:t xml:space="preserve">　・</w:t>
      </w:r>
      <w:r w:rsidRPr="00587633">
        <w:rPr>
          <w:rFonts w:asciiTheme="minorEastAsia" w:hAnsiTheme="minorEastAsia" w:hint="eastAsia"/>
          <w:sz w:val="22"/>
        </w:rPr>
        <w:t>活動場所付近の見取図（別記</w:t>
      </w:r>
      <w:r w:rsidR="00421820" w:rsidRPr="00587633">
        <w:rPr>
          <w:rFonts w:asciiTheme="minorEastAsia" w:hAnsiTheme="minorEastAsia" w:hint="eastAsia"/>
          <w:sz w:val="22"/>
        </w:rPr>
        <w:t>3</w:t>
      </w:r>
      <w:r w:rsidR="00EC38BA">
        <w:rPr>
          <w:rFonts w:asciiTheme="minorEastAsia" w:hAnsiTheme="minorEastAsia" w:hint="eastAsia"/>
          <w:sz w:val="22"/>
        </w:rPr>
        <w:t>）</w:t>
      </w:r>
    </w:p>
    <w:p w:rsidR="008D3C48" w:rsidRPr="00587633" w:rsidRDefault="00EC38BA" w:rsidP="00EC38BA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801630">
        <w:rPr>
          <w:rFonts w:asciiTheme="minorEastAsia" w:hAnsiTheme="minorEastAsia" w:hint="eastAsia"/>
          <w:sz w:val="22"/>
        </w:rPr>
        <w:t>餌場及びトイレの位置を図示したもの。</w:t>
      </w:r>
      <w:r>
        <w:rPr>
          <w:rFonts w:asciiTheme="minorEastAsia" w:hAnsiTheme="minorEastAsia" w:hint="eastAsia"/>
          <w:sz w:val="22"/>
        </w:rPr>
        <w:t>）</w:t>
      </w:r>
    </w:p>
    <w:p w:rsidR="00801630" w:rsidRDefault="008D3C48" w:rsidP="00801630">
      <w:pPr>
        <w:rPr>
          <w:rFonts w:asciiTheme="minorEastAsia" w:hAnsiTheme="minorEastAsia"/>
          <w:sz w:val="22"/>
        </w:rPr>
      </w:pPr>
      <w:r w:rsidRPr="00587633">
        <w:rPr>
          <w:rFonts w:asciiTheme="minorEastAsia" w:hAnsiTheme="minorEastAsia" w:hint="eastAsia"/>
          <w:sz w:val="22"/>
        </w:rPr>
        <w:t xml:space="preserve">　・活動場所の土地所有者の同意書（別記</w:t>
      </w:r>
      <w:r w:rsidR="00421820" w:rsidRPr="00587633">
        <w:rPr>
          <w:rFonts w:asciiTheme="minorEastAsia" w:hAnsiTheme="minorEastAsia" w:hint="eastAsia"/>
          <w:sz w:val="22"/>
        </w:rPr>
        <w:t>4</w:t>
      </w:r>
      <w:r w:rsidRPr="00587633">
        <w:rPr>
          <w:rFonts w:asciiTheme="minorEastAsia" w:hAnsiTheme="minorEastAsia" w:hint="eastAsia"/>
          <w:sz w:val="22"/>
        </w:rPr>
        <w:t>）</w:t>
      </w:r>
    </w:p>
    <w:p w:rsidR="00747497" w:rsidRPr="00801630" w:rsidRDefault="00EC38BA" w:rsidP="00801630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21820" w:rsidRPr="00801630">
        <w:rPr>
          <w:rFonts w:asciiTheme="minorEastAsia" w:hAnsiTheme="minorEastAsia" w:hint="eastAsia"/>
          <w:sz w:val="22"/>
        </w:rPr>
        <w:t>申請団体が</w:t>
      </w:r>
      <w:r w:rsidR="00801630" w:rsidRPr="00801630">
        <w:rPr>
          <w:rFonts w:asciiTheme="minorEastAsia" w:hAnsiTheme="minorEastAsia" w:hint="eastAsia"/>
          <w:sz w:val="22"/>
        </w:rPr>
        <w:t>管理していない土地に、トイレ等を設置する場合は提出が必要です。</w:t>
      </w:r>
      <w:r>
        <w:rPr>
          <w:rFonts w:asciiTheme="minorEastAsia" w:hAnsiTheme="minorEastAsia" w:hint="eastAsia"/>
          <w:sz w:val="22"/>
        </w:rPr>
        <w:t>）</w:t>
      </w:r>
      <w:bookmarkStart w:id="0" w:name="_GoBack"/>
      <w:bookmarkEnd w:id="0"/>
    </w:p>
    <w:sectPr w:rsidR="00747497" w:rsidRPr="00801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6A" w:rsidRDefault="0063266A" w:rsidP="00E70B03">
      <w:r>
        <w:separator/>
      </w:r>
    </w:p>
  </w:endnote>
  <w:endnote w:type="continuationSeparator" w:id="0">
    <w:p w:rsidR="0063266A" w:rsidRDefault="0063266A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6A" w:rsidRDefault="0063266A" w:rsidP="00E70B03">
      <w:r>
        <w:separator/>
      </w:r>
    </w:p>
  </w:footnote>
  <w:footnote w:type="continuationSeparator" w:id="0">
    <w:p w:rsidR="0063266A" w:rsidRDefault="0063266A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8"/>
    <w:rsid w:val="000D093F"/>
    <w:rsid w:val="000E2BA8"/>
    <w:rsid w:val="00104CB2"/>
    <w:rsid w:val="001059FF"/>
    <w:rsid w:val="00140667"/>
    <w:rsid w:val="001C6F67"/>
    <w:rsid w:val="001D666B"/>
    <w:rsid w:val="001E5178"/>
    <w:rsid w:val="001F38C1"/>
    <w:rsid w:val="001F78C2"/>
    <w:rsid w:val="00221EAF"/>
    <w:rsid w:val="00273885"/>
    <w:rsid w:val="0028152D"/>
    <w:rsid w:val="00290C19"/>
    <w:rsid w:val="00353B41"/>
    <w:rsid w:val="003567C8"/>
    <w:rsid w:val="0036326D"/>
    <w:rsid w:val="003B5560"/>
    <w:rsid w:val="0041499B"/>
    <w:rsid w:val="00421820"/>
    <w:rsid w:val="00432ECC"/>
    <w:rsid w:val="00453415"/>
    <w:rsid w:val="004758AC"/>
    <w:rsid w:val="00483EAD"/>
    <w:rsid w:val="004C754E"/>
    <w:rsid w:val="00587633"/>
    <w:rsid w:val="00611426"/>
    <w:rsid w:val="0063266A"/>
    <w:rsid w:val="00664D85"/>
    <w:rsid w:val="006D3A52"/>
    <w:rsid w:val="006D4C72"/>
    <w:rsid w:val="00702D04"/>
    <w:rsid w:val="00707DD3"/>
    <w:rsid w:val="00742124"/>
    <w:rsid w:val="00747497"/>
    <w:rsid w:val="007F0D6D"/>
    <w:rsid w:val="00801630"/>
    <w:rsid w:val="00827D28"/>
    <w:rsid w:val="0084682D"/>
    <w:rsid w:val="00866A0B"/>
    <w:rsid w:val="008C4F96"/>
    <w:rsid w:val="008D3C48"/>
    <w:rsid w:val="008F015A"/>
    <w:rsid w:val="008F0E30"/>
    <w:rsid w:val="00923133"/>
    <w:rsid w:val="00924D94"/>
    <w:rsid w:val="00962DF5"/>
    <w:rsid w:val="009D7037"/>
    <w:rsid w:val="009E2D9F"/>
    <w:rsid w:val="00A64BA2"/>
    <w:rsid w:val="00AC7DFF"/>
    <w:rsid w:val="00AE7D47"/>
    <w:rsid w:val="00AF23AB"/>
    <w:rsid w:val="00AF3254"/>
    <w:rsid w:val="00B067D1"/>
    <w:rsid w:val="00B20DDF"/>
    <w:rsid w:val="00B73DD9"/>
    <w:rsid w:val="00B80764"/>
    <w:rsid w:val="00BC3E90"/>
    <w:rsid w:val="00C365CD"/>
    <w:rsid w:val="00C63A8E"/>
    <w:rsid w:val="00C75E85"/>
    <w:rsid w:val="00DA0331"/>
    <w:rsid w:val="00E70B03"/>
    <w:rsid w:val="00EA2702"/>
    <w:rsid w:val="00EC38BA"/>
    <w:rsid w:val="00ED262B"/>
    <w:rsid w:val="00EF2313"/>
    <w:rsid w:val="00F765FF"/>
    <w:rsid w:val="00F91F6C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B0B7A"/>
  <w15:docId w15:val="{F8C2F0E4-BF7E-4A68-8C09-95420998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707DD3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07DD3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07DD3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07DD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0C10-EDD0-481A-9CEE-1E2C58E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admin</cp:lastModifiedBy>
  <cp:revision>57</cp:revision>
  <cp:lastPrinted>2021-01-15T02:40:00Z</cp:lastPrinted>
  <dcterms:created xsi:type="dcterms:W3CDTF">2020-06-12T06:15:00Z</dcterms:created>
  <dcterms:modified xsi:type="dcterms:W3CDTF">2022-12-27T08:47:00Z</dcterms:modified>
</cp:coreProperties>
</file>